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74" w:type="dxa"/>
        <w:tblInd w:w="5778" w:type="dxa"/>
        <w:tblLook w:val="0000"/>
      </w:tblPr>
      <w:tblGrid>
        <w:gridCol w:w="4238"/>
        <w:gridCol w:w="236"/>
      </w:tblGrid>
      <w:tr w:rsidR="009837D4" w:rsidTr="009837D4">
        <w:trPr>
          <w:trHeight w:val="688"/>
        </w:trPr>
        <w:tc>
          <w:tcPr>
            <w:tcW w:w="4238" w:type="dxa"/>
          </w:tcPr>
          <w:p w:rsidR="009837D4" w:rsidRDefault="009837D4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9837D4" w:rsidRPr="003012D9" w:rsidRDefault="009837D4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апеляційного адміністративного суду</w:t>
            </w:r>
          </w:p>
          <w:p w:rsidR="009837D4" w:rsidRPr="00056F3F" w:rsidRDefault="009837D4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  <w:tc>
          <w:tcPr>
            <w:tcW w:w="236" w:type="dxa"/>
          </w:tcPr>
          <w:p w:rsidR="009837D4" w:rsidRPr="00056F3F" w:rsidRDefault="009837D4" w:rsidP="009837D4">
            <w:pPr>
              <w:pStyle w:val="a3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F3F" w:rsidRDefault="00056F3F"/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–</w:t>
      </w:r>
      <w:r w:rsidR="00F849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дового розпорядник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Донецького апеляційного адміністративного суду (</w:t>
      </w:r>
      <w:r w:rsidR="00F849D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F849D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2"/>
        <w:gridCol w:w="49"/>
        <w:gridCol w:w="6917"/>
        <w:gridCol w:w="7"/>
      </w:tblGrid>
      <w:tr w:rsidR="00DD5EB1" w:rsidTr="00963A1E">
        <w:trPr>
          <w:trHeight w:val="495"/>
        </w:trPr>
        <w:tc>
          <w:tcPr>
            <w:tcW w:w="9735" w:type="dxa"/>
            <w:gridSpan w:val="4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EF5F1F">
        <w:trPr>
          <w:trHeight w:val="70"/>
        </w:trPr>
        <w:tc>
          <w:tcPr>
            <w:tcW w:w="2762" w:type="dxa"/>
          </w:tcPr>
          <w:p w:rsidR="00DD5EB1" w:rsidRPr="009837D4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3" w:type="dxa"/>
            <w:gridSpan w:val="3"/>
          </w:tcPr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додержання особами, які перебувають у суді, встановлених правил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еревірку та забезпечує готовність залу судового засідання чи приміщення, у якому планується проведення виїзного судового засідання, до слухання справи і доповідає про їх готовність головуючому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безпечні умови роботи суддям та працівникам апарату суду в залі судового засідання, іншому приміщенні, в разі проведення судом виїзного засідання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виконання учасникам судового процесу та особам, які присутні в залі судового засідання, розпоряджень голови суду або головуючого судді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тається в разі необхідності до працівників правоохоронних органів </w:t>
            </w:r>
            <w:proofErr w:type="spellStart"/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приводу</w:t>
            </w:r>
            <w:proofErr w:type="spellEnd"/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ияння підтримання громадського порядку та при необхідності застосування відповідних заходів та/або притягнення до адміністративної відповідальності осіб, 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яли неповагу до суду та порушують громадський порядок.</w:t>
            </w:r>
          </w:p>
          <w:p w:rsidR="00F849DD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живає заходів щодо видалення, за розпорядженням головуючого судді, із залу судового засідання осіб, які проявляють неповагу до суду, порушують громадський порядок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ає конкретні місця розміщення з урахуванням кількості місць та визначає можливу кількість осіб, які можуть бути присутні в залі судового засідання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ошує за розпорядженням головуючого судді </w:t>
            </w: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зали судового засідання свідків, експертів, перекладачів та інших учасників судового процесу, приводить їх до присяги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озпорядженням головуючого судді приймає від учасників судового процесу документи, докази та інші матеріали, що стосуються розгляду справи і передає їх суду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зпечує дотримання вимог процесуального законодавства, обмежує спілкування свідків, які вже були допитані судом, із тими свідками, яких суд ще не допитав, тощо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ошує про вхід та вихід суду та пропонує всім присутнім встати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виконання учасниками судового процесу та особами, які є в залі судового засідання, розпоряджень головуючого судді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проведення закритого судового засідання та вживає заходів до обмеження входу до залу судового засідання сторонніх осіб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за розпорядженням головуючого термінову доставку в установи, організації, фізичним особам листів, викликів, інших документів у разі необхідності забезпечення невідкладного розгляду справи.</w:t>
            </w:r>
          </w:p>
          <w:p w:rsidR="007422C2" w:rsidRPr="00E51607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домляє керівника апарату суду про виникнення надзвичайних обставин (пожежа, виявлення вибухонебезпечних предметів, тощо) та здійснює виклик спеціальних служб, у разі необхідності.</w:t>
            </w:r>
          </w:p>
        </w:tc>
      </w:tr>
      <w:tr w:rsidR="00F960B5" w:rsidTr="00EF5F1F">
        <w:trPr>
          <w:trHeight w:val="495"/>
        </w:trPr>
        <w:tc>
          <w:tcPr>
            <w:tcW w:w="2762" w:type="dxa"/>
          </w:tcPr>
          <w:p w:rsidR="00F960B5" w:rsidRPr="009837D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3" w:type="dxa"/>
            <w:gridSpan w:val="3"/>
          </w:tcPr>
          <w:p w:rsidR="009837D4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9837D4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F960B5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F960B5" w:rsidTr="00EF5F1F">
        <w:trPr>
          <w:trHeight w:val="495"/>
        </w:trPr>
        <w:tc>
          <w:tcPr>
            <w:tcW w:w="2762" w:type="dxa"/>
          </w:tcPr>
          <w:p w:rsidR="00F960B5" w:rsidRPr="009837D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973" w:type="dxa"/>
            <w:gridSpan w:val="3"/>
          </w:tcPr>
          <w:p w:rsidR="00F960B5" w:rsidRPr="001429FE" w:rsidRDefault="009837D4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осади, безстрокове призначення</w:t>
            </w:r>
          </w:p>
        </w:tc>
      </w:tr>
      <w:tr w:rsidR="00F960B5" w:rsidTr="00EF5F1F">
        <w:trPr>
          <w:trHeight w:val="495"/>
        </w:trPr>
        <w:tc>
          <w:tcPr>
            <w:tcW w:w="2762" w:type="dxa"/>
          </w:tcPr>
          <w:p w:rsidR="00F960B5" w:rsidRPr="009837D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документів, необхідних для участі </w:t>
            </w:r>
            <w:r w:rsidR="00D80059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в конкурсі, та строк їх подання</w:t>
            </w:r>
          </w:p>
        </w:tc>
        <w:tc>
          <w:tcPr>
            <w:tcW w:w="6973" w:type="dxa"/>
            <w:gridSpan w:val="3"/>
          </w:tcPr>
          <w:p w:rsidR="009837D4" w:rsidRPr="003012D9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9837D4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9837D4" w:rsidRPr="00B72FC6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исьмову заяву, в якій повідомляє про те, що до неї не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837D4" w:rsidRPr="003012D9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9837D4" w:rsidRPr="003012D9" w:rsidRDefault="009837D4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атестаціїщодовільного володіння державною мовою ;</w:t>
            </w:r>
          </w:p>
          <w:p w:rsidR="009837D4" w:rsidRPr="003012D9" w:rsidRDefault="009837D4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9837D4" w:rsidRPr="003012D9" w:rsidRDefault="009837D4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функційдержавиабомісцевогосамоврядування за 2016 рік.</w:t>
            </w:r>
          </w:p>
          <w:p w:rsidR="009837D4" w:rsidRPr="003012D9" w:rsidRDefault="009837D4" w:rsidP="009837D4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F960B5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D80059" w:rsidTr="00EF5F1F">
        <w:trPr>
          <w:trHeight w:val="495"/>
        </w:trPr>
        <w:tc>
          <w:tcPr>
            <w:tcW w:w="2762" w:type="dxa"/>
          </w:tcPr>
          <w:p w:rsidR="00D80059" w:rsidRPr="009837D4" w:rsidRDefault="00D3464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973" w:type="dxa"/>
            <w:gridSpan w:val="3"/>
          </w:tcPr>
          <w:p w:rsidR="005909A9" w:rsidRPr="009615F0" w:rsidRDefault="009837D4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5DE" w:rsidRPr="009615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3A4E" w:rsidRPr="009615F0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r w:rsidR="005909A9"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D3A4E" w:rsidRPr="009615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09A9"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 року о 1</w:t>
            </w: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9A9"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:00, Донецький апеляційний адміністративний суд, </w:t>
            </w:r>
          </w:p>
          <w:p w:rsidR="00333CC2" w:rsidRPr="009615F0" w:rsidRDefault="005909A9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адреса: 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84301, Донецька область,</w:t>
            </w:r>
          </w:p>
          <w:p w:rsidR="00D80059" w:rsidRPr="009615F0" w:rsidRDefault="005909A9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Краматорськ</w:t>
            </w: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>, вул. Мар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059" w:rsidTr="00EF5F1F">
        <w:trPr>
          <w:trHeight w:val="495"/>
        </w:trPr>
        <w:tc>
          <w:tcPr>
            <w:tcW w:w="2762" w:type="dxa"/>
          </w:tcPr>
          <w:p w:rsidR="00D80059" w:rsidRPr="0032711A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, номер телефону та адреса електронної пошти особи, яка надає додаткову інформацію з питань проведення конкур</w:t>
            </w:r>
            <w:r w:rsidR="008C165A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су </w:t>
            </w:r>
          </w:p>
        </w:tc>
        <w:tc>
          <w:tcPr>
            <w:tcW w:w="6973" w:type="dxa"/>
            <w:gridSpan w:val="3"/>
          </w:tcPr>
          <w:p w:rsidR="00D80059" w:rsidRPr="0032711A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333CC2" w:rsidRPr="0032711A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32711A" w:rsidRDefault="00213B8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C165A" w:rsidTr="00963A1E">
        <w:trPr>
          <w:gridAfter w:val="1"/>
          <w:wAfter w:w="7" w:type="dxa"/>
          <w:trHeight w:val="354"/>
        </w:trPr>
        <w:tc>
          <w:tcPr>
            <w:tcW w:w="9728" w:type="dxa"/>
            <w:gridSpan w:val="3"/>
          </w:tcPr>
          <w:p w:rsidR="008C165A" w:rsidRPr="008E53AF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EF5F1F" w:rsidTr="00EF5F1F">
        <w:trPr>
          <w:gridAfter w:val="1"/>
          <w:wAfter w:w="7" w:type="dxa"/>
          <w:trHeight w:val="654"/>
        </w:trPr>
        <w:tc>
          <w:tcPr>
            <w:tcW w:w="2811" w:type="dxa"/>
            <w:gridSpan w:val="2"/>
          </w:tcPr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17" w:type="dxa"/>
          </w:tcPr>
          <w:p w:rsidR="00EF5F1F" w:rsidRPr="00A675EC" w:rsidRDefault="00EF5F1F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пеціальністю </w:t>
            </w:r>
            <w:r w:rsidR="00EA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знавство»</w:t>
            </w:r>
            <w:r w:rsidR="00EA7719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«Правоохоронна діяльність»</w:t>
            </w:r>
          </w:p>
        </w:tc>
      </w:tr>
      <w:tr w:rsidR="00EF5F1F" w:rsidTr="00506477">
        <w:trPr>
          <w:gridAfter w:val="1"/>
          <w:wAfter w:w="7" w:type="dxa"/>
          <w:trHeight w:val="212"/>
        </w:trPr>
        <w:tc>
          <w:tcPr>
            <w:tcW w:w="2811" w:type="dxa"/>
            <w:gridSpan w:val="2"/>
          </w:tcPr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917" w:type="dxa"/>
          </w:tcPr>
          <w:p w:rsidR="00EF5F1F" w:rsidRPr="00B458F8" w:rsidRDefault="00EF5F1F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EF5F1F" w:rsidRPr="00E725DD" w:rsidTr="005B3D78">
        <w:trPr>
          <w:gridAfter w:val="1"/>
          <w:wAfter w:w="7" w:type="dxa"/>
          <w:trHeight w:val="212"/>
        </w:trPr>
        <w:tc>
          <w:tcPr>
            <w:tcW w:w="2811" w:type="dxa"/>
            <w:gridSpan w:val="2"/>
          </w:tcPr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917" w:type="dxa"/>
          </w:tcPr>
          <w:p w:rsidR="00EF5F1F" w:rsidRPr="008E53AF" w:rsidRDefault="00EF5F1F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іння державною мовою</w:t>
            </w:r>
          </w:p>
        </w:tc>
      </w:tr>
      <w:tr w:rsidR="00C76FA4" w:rsidTr="00963A1E">
        <w:trPr>
          <w:gridAfter w:val="1"/>
          <w:wAfter w:w="7" w:type="dxa"/>
          <w:trHeight w:val="212"/>
        </w:trPr>
        <w:tc>
          <w:tcPr>
            <w:tcW w:w="9728" w:type="dxa"/>
            <w:gridSpan w:val="3"/>
          </w:tcPr>
          <w:p w:rsidR="00C76FA4" w:rsidRPr="00C76FA4" w:rsidRDefault="00EA7719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  <w:bookmarkStart w:id="0" w:name="_GoBack"/>
            <w:bookmarkEnd w:id="0"/>
          </w:p>
        </w:tc>
      </w:tr>
      <w:tr w:rsidR="00EC1C91" w:rsidTr="00955A6B">
        <w:trPr>
          <w:gridAfter w:val="1"/>
          <w:wAfter w:w="7" w:type="dxa"/>
          <w:trHeight w:val="212"/>
        </w:trPr>
        <w:tc>
          <w:tcPr>
            <w:tcW w:w="2762" w:type="dxa"/>
          </w:tcPr>
          <w:p w:rsidR="00EC1C91" w:rsidRPr="00EC1C91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EC1C91" w:rsidRPr="00EC1C91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EF5F1F" w:rsidTr="00955A6B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ставлених завдань</w:t>
            </w:r>
          </w:p>
        </w:tc>
        <w:tc>
          <w:tcPr>
            <w:tcW w:w="6966" w:type="dxa"/>
            <w:gridSpan w:val="2"/>
          </w:tcPr>
          <w:p w:rsidR="00EF5F1F" w:rsidRPr="00F96758" w:rsidRDefault="00EF5F1F" w:rsidP="00F849DD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міння працювати з інформацією</w:t>
            </w:r>
          </w:p>
          <w:p w:rsidR="00EF5F1F" w:rsidRPr="00F96758" w:rsidRDefault="00EF5F1F" w:rsidP="00F849DD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рієнтація на досягнення кінцевих результатів</w:t>
            </w:r>
          </w:p>
          <w:p w:rsidR="00EF5F1F" w:rsidRPr="00AF198F" w:rsidRDefault="00EF5F1F" w:rsidP="00F849DD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333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t>вміння вирішувати комплексні завдання</w:t>
            </w:r>
          </w:p>
        </w:tc>
      </w:tr>
      <w:tr w:rsidR="00EF5F1F" w:rsidTr="00955A6B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Командна робота та взаємодія</w:t>
            </w:r>
          </w:p>
        </w:tc>
        <w:tc>
          <w:tcPr>
            <w:tcW w:w="6966" w:type="dxa"/>
            <w:gridSpan w:val="2"/>
          </w:tcPr>
          <w:p w:rsidR="00EF5F1F" w:rsidRPr="00214ECF" w:rsidRDefault="00EF5F1F" w:rsidP="00214ECF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EF5F1F" w:rsidRPr="00AF198F" w:rsidRDefault="00EF5F1F" w:rsidP="00214ECF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EF5F1F" w:rsidTr="00955A6B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966" w:type="dxa"/>
            <w:gridSpan w:val="2"/>
          </w:tcPr>
          <w:p w:rsidR="00EF5F1F" w:rsidRPr="00214ECF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EF5F1F" w:rsidRPr="00214ECF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EF5F1F" w:rsidRPr="00214ECF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EF5F1F" w:rsidRPr="00214ECF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EF5F1F" w:rsidRPr="00AF198F" w:rsidRDefault="00EF5F1F" w:rsidP="00214ECF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Tr="004B673F">
        <w:trPr>
          <w:gridAfter w:val="1"/>
          <w:wAfter w:w="7" w:type="dxa"/>
          <w:trHeight w:val="212"/>
        </w:trPr>
        <w:tc>
          <w:tcPr>
            <w:tcW w:w="9728" w:type="dxa"/>
            <w:gridSpan w:val="3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14ECF" w:rsidTr="00EF5F1F">
        <w:trPr>
          <w:gridAfter w:val="1"/>
          <w:wAfter w:w="7" w:type="dxa"/>
          <w:trHeight w:val="212"/>
        </w:trPr>
        <w:tc>
          <w:tcPr>
            <w:tcW w:w="2762" w:type="dxa"/>
          </w:tcPr>
          <w:p w:rsidR="00214ECF" w:rsidRPr="00214ECF" w:rsidRDefault="00214ECF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EF5F1F" w:rsidTr="00532770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966" w:type="dxa"/>
            <w:gridSpan w:val="2"/>
          </w:tcPr>
          <w:p w:rsidR="00EF5F1F" w:rsidRDefault="00EF5F1F" w:rsidP="004A139D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5F1F" w:rsidRDefault="00EF5F1F" w:rsidP="004A139D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5F1F" w:rsidRDefault="00EF5F1F" w:rsidP="004A139D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;</w:t>
            </w:r>
          </w:p>
          <w:p w:rsidR="00EF5F1F" w:rsidRPr="00C12E01" w:rsidRDefault="00EF5F1F" w:rsidP="00C82BEE">
            <w:pPr>
              <w:pStyle w:val="a3"/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1F" w:rsidTr="001A711D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66" w:type="dxa"/>
            <w:gridSpan w:val="2"/>
          </w:tcPr>
          <w:p w:rsidR="00EF5F1F" w:rsidRPr="00C82BEE" w:rsidRDefault="00EF5F1F" w:rsidP="004A139D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Кодекс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огосудочинстваУкраїн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EF5F1F" w:rsidRPr="0003167E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Кримінальний процесуальний кодекс Украї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F5F1F" w:rsidRPr="0003167E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Цивільний процесуальний кодекс Украї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F5F1F" w:rsidRPr="0003167E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Кодекс України про адміністративні правопорушенн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F5F1F" w:rsidRPr="0003167E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Інструкція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  <w:r w:rsidRPr="004A13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F1F" w:rsidRPr="00E26B79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79">
              <w:rPr>
                <w:rFonts w:ascii="Times New Roman" w:hAnsi="Times New Roman"/>
                <w:sz w:val="28"/>
                <w:szCs w:val="28"/>
              </w:rPr>
              <w:t>Положення про порядок створ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діяльності служби судових розпорядникі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F5F1F" w:rsidRPr="00902E8C" w:rsidRDefault="00EF5F1F" w:rsidP="004A139D">
            <w:pPr>
              <w:pStyle w:val="a3"/>
              <w:numPr>
                <w:ilvl w:val="0"/>
                <w:numId w:val="12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Інструкція про порядок забезпечення старшими судовими розпорядниками та судовими розпорядниками проведення судового засідання, їх взаємодії з правоохоронними органам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.</w:t>
            </w:r>
          </w:p>
        </w:tc>
      </w:tr>
      <w:tr w:rsidR="00EF5F1F" w:rsidTr="00097C84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Знання законодавства у сфері судоустрою</w:t>
            </w:r>
          </w:p>
        </w:tc>
        <w:tc>
          <w:tcPr>
            <w:tcW w:w="6966" w:type="dxa"/>
            <w:gridSpan w:val="2"/>
          </w:tcPr>
          <w:p w:rsidR="00EF5F1F" w:rsidRPr="00902E8C" w:rsidRDefault="00EF5F1F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EF5F1F" w:rsidTr="00165767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966" w:type="dxa"/>
            <w:gridSpan w:val="2"/>
          </w:tcPr>
          <w:p w:rsidR="00EF5F1F" w:rsidRPr="009837D4" w:rsidRDefault="00EF5F1F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 w:rsidR="00A547A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 w:rsidR="00A547A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 w:rsidR="00A547A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 w:rsidR="00A547A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 w:rsidR="00A547A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 w:rsidR="00A547A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осіб місцевого 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EF5F1F" w:rsidRPr="00A97CB0" w:rsidRDefault="00EF5F1F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4F6C"/>
    <w:multiLevelType w:val="hybridMultilevel"/>
    <w:tmpl w:val="3C6C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14ABF"/>
    <w:multiLevelType w:val="hybridMultilevel"/>
    <w:tmpl w:val="A97A54EE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6F3F"/>
    <w:rsid w:val="000231DC"/>
    <w:rsid w:val="000328FD"/>
    <w:rsid w:val="00051BF4"/>
    <w:rsid w:val="00056F3F"/>
    <w:rsid w:val="00084BAD"/>
    <w:rsid w:val="0009051A"/>
    <w:rsid w:val="000A013D"/>
    <w:rsid w:val="000B23F8"/>
    <w:rsid w:val="000B25DE"/>
    <w:rsid w:val="000C2B77"/>
    <w:rsid w:val="000F144F"/>
    <w:rsid w:val="00101437"/>
    <w:rsid w:val="001050B3"/>
    <w:rsid w:val="001248A5"/>
    <w:rsid w:val="001344BF"/>
    <w:rsid w:val="001429FE"/>
    <w:rsid w:val="0017497E"/>
    <w:rsid w:val="00187D35"/>
    <w:rsid w:val="00192321"/>
    <w:rsid w:val="00192AB7"/>
    <w:rsid w:val="001B1A0C"/>
    <w:rsid w:val="001C11B6"/>
    <w:rsid w:val="001C5709"/>
    <w:rsid w:val="001D2114"/>
    <w:rsid w:val="00213B82"/>
    <w:rsid w:val="00214ECF"/>
    <w:rsid w:val="00231AEF"/>
    <w:rsid w:val="00267ECE"/>
    <w:rsid w:val="002856C4"/>
    <w:rsid w:val="0029649A"/>
    <w:rsid w:val="002A7707"/>
    <w:rsid w:val="002C4125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D398A"/>
    <w:rsid w:val="003E0EF3"/>
    <w:rsid w:val="00414590"/>
    <w:rsid w:val="0041550A"/>
    <w:rsid w:val="004327F4"/>
    <w:rsid w:val="00436509"/>
    <w:rsid w:val="00447653"/>
    <w:rsid w:val="00456AE8"/>
    <w:rsid w:val="00457CA9"/>
    <w:rsid w:val="00467A7E"/>
    <w:rsid w:val="0047188E"/>
    <w:rsid w:val="004762E5"/>
    <w:rsid w:val="0049037A"/>
    <w:rsid w:val="00496AE7"/>
    <w:rsid w:val="004A139D"/>
    <w:rsid w:val="004A37B6"/>
    <w:rsid w:val="004B4C32"/>
    <w:rsid w:val="004B656E"/>
    <w:rsid w:val="004C7224"/>
    <w:rsid w:val="004E67BD"/>
    <w:rsid w:val="004E69EC"/>
    <w:rsid w:val="00500CB6"/>
    <w:rsid w:val="00522C56"/>
    <w:rsid w:val="005305AA"/>
    <w:rsid w:val="005909A9"/>
    <w:rsid w:val="005A3ECA"/>
    <w:rsid w:val="005A7470"/>
    <w:rsid w:val="005E1470"/>
    <w:rsid w:val="00626A38"/>
    <w:rsid w:val="006436CB"/>
    <w:rsid w:val="0065544E"/>
    <w:rsid w:val="00677ECA"/>
    <w:rsid w:val="00682032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4FCC"/>
    <w:rsid w:val="007C6659"/>
    <w:rsid w:val="007F671D"/>
    <w:rsid w:val="008058CB"/>
    <w:rsid w:val="008108B9"/>
    <w:rsid w:val="00820CA2"/>
    <w:rsid w:val="008808D2"/>
    <w:rsid w:val="00891D38"/>
    <w:rsid w:val="008B4D89"/>
    <w:rsid w:val="008B500F"/>
    <w:rsid w:val="008C165A"/>
    <w:rsid w:val="008C3807"/>
    <w:rsid w:val="008E53AF"/>
    <w:rsid w:val="008F2E1B"/>
    <w:rsid w:val="008F50AB"/>
    <w:rsid w:val="00901475"/>
    <w:rsid w:val="00902E8C"/>
    <w:rsid w:val="00920BC7"/>
    <w:rsid w:val="00935B14"/>
    <w:rsid w:val="00943356"/>
    <w:rsid w:val="009456E3"/>
    <w:rsid w:val="00955A6B"/>
    <w:rsid w:val="009615F0"/>
    <w:rsid w:val="00963A1E"/>
    <w:rsid w:val="00965034"/>
    <w:rsid w:val="0097030C"/>
    <w:rsid w:val="009713D8"/>
    <w:rsid w:val="009837D4"/>
    <w:rsid w:val="00985078"/>
    <w:rsid w:val="009933A9"/>
    <w:rsid w:val="00996771"/>
    <w:rsid w:val="009D7AD2"/>
    <w:rsid w:val="009E033D"/>
    <w:rsid w:val="009F7303"/>
    <w:rsid w:val="00A52DB6"/>
    <w:rsid w:val="00A547AD"/>
    <w:rsid w:val="00A675EC"/>
    <w:rsid w:val="00A94D9A"/>
    <w:rsid w:val="00A97CB0"/>
    <w:rsid w:val="00AA7546"/>
    <w:rsid w:val="00AB5D1B"/>
    <w:rsid w:val="00AE3A99"/>
    <w:rsid w:val="00AF198F"/>
    <w:rsid w:val="00B01DCE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4320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A7719"/>
    <w:rsid w:val="00EC1C91"/>
    <w:rsid w:val="00ED3844"/>
    <w:rsid w:val="00ED656D"/>
    <w:rsid w:val="00EF5F1F"/>
    <w:rsid w:val="00F13F54"/>
    <w:rsid w:val="00F31F55"/>
    <w:rsid w:val="00F439BB"/>
    <w:rsid w:val="00F52E13"/>
    <w:rsid w:val="00F849DD"/>
    <w:rsid w:val="00F960B5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E0D0-FC0E-4906-9ED7-1563A14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4395</Words>
  <Characters>25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7-12-26T09:38:00Z</cp:lastPrinted>
  <dcterms:created xsi:type="dcterms:W3CDTF">2016-10-20T15:26:00Z</dcterms:created>
  <dcterms:modified xsi:type="dcterms:W3CDTF">2017-12-26T09:38:00Z</dcterms:modified>
</cp:coreProperties>
</file>